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045CE" w14:textId="6012E5B3" w:rsidR="002C1258" w:rsidRDefault="002C1258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bookmarkStart w:id="0" w:name="_GoBack"/>
      <w:bookmarkEnd w:id="0"/>
    </w:p>
    <w:p w14:paraId="11E84058" w14:textId="77777777" w:rsidR="00EF66CE" w:rsidRDefault="00EF66CE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3FA5F4F2" w14:textId="562CB4B0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36F5B181" w:rsidR="00AB77BC" w:rsidRPr="007E6F40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մա</w:t>
      </w:r>
      <w:r w:rsidRPr="007E6F40">
        <w:rPr>
          <w:rFonts w:ascii="GHEA Grapalat" w:hAnsi="GHEA Grapalat"/>
          <w:sz w:val="24"/>
          <w:szCs w:val="24"/>
          <w:lang w:val="af-ZA"/>
        </w:rPr>
        <w:t>ն</w:t>
      </w:r>
      <w:r w:rsidR="003B15B2" w:rsidRPr="007E6F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6F40">
        <w:rPr>
          <w:rFonts w:ascii="GHEA Grapalat" w:hAnsi="GHEA Grapalat"/>
          <w:sz w:val="24"/>
          <w:szCs w:val="24"/>
          <w:lang w:val="af-ZA"/>
        </w:rPr>
        <w:t>առարկայի</w:t>
      </w:r>
      <w:r w:rsidR="003B15B2" w:rsidRPr="007E6F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ռոտ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կարագրությունը՝</w:t>
      </w:r>
      <w:r w:rsidR="009014E5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279A0" w:rsidRPr="00A279A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, ք. Երևան, Կենտրոն վ/շ, </w:t>
      </w:r>
      <w:proofErr w:type="spellStart"/>
      <w:r w:rsidR="004F57BA">
        <w:rPr>
          <w:rFonts w:ascii="GHEA Grapalat" w:eastAsia="Times New Roman" w:hAnsi="GHEA Grapalat" w:cs="Sylfaen"/>
          <w:sz w:val="24"/>
          <w:szCs w:val="24"/>
          <w:lang w:val="en-GB" w:eastAsia="ru-RU"/>
        </w:rPr>
        <w:t>Արշակունյաց</w:t>
      </w:r>
      <w:proofErr w:type="spellEnd"/>
      <w:r w:rsidR="004F57BA" w:rsidRPr="004F57BA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4F57BA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պող. </w:t>
      </w:r>
      <w:r w:rsidR="005B29BA">
        <w:rPr>
          <w:rFonts w:ascii="GHEA Grapalat" w:eastAsia="Times New Roman" w:hAnsi="GHEA Grapalat" w:cs="Sylfaen"/>
          <w:sz w:val="24"/>
          <w:szCs w:val="24"/>
          <w:lang w:val="af-ZA" w:eastAsia="ru-RU"/>
        </w:rPr>
        <w:t>թ</w:t>
      </w:r>
      <w:r w:rsidR="004F57BA">
        <w:rPr>
          <w:rFonts w:ascii="GHEA Grapalat" w:eastAsia="Times New Roman" w:hAnsi="GHEA Grapalat" w:cs="Sylfaen"/>
          <w:sz w:val="24"/>
          <w:szCs w:val="24"/>
          <w:lang w:val="af-ZA" w:eastAsia="ru-RU"/>
        </w:rPr>
        <w:t>իվ 11/4 հասարակական սպասարկման տարածքի</w:t>
      </w:r>
      <w:r w:rsidR="00F63D5C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րտաքին գազատար խողովակի կառուցման աշխատանքներ</w:t>
      </w:r>
      <w:r w:rsidR="00273776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7D2E9A9B" w14:textId="3313A32F" w:rsidR="003B15B2" w:rsidRPr="007E6F40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տվիրատուի</w:t>
      </w:r>
      <w:r w:rsidR="00DF7BAA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վանումը</w:t>
      </w:r>
      <w:r w:rsidR="00DF7BAA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DF7BAA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սցե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="00C655DA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Գազպրոմ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մենիա</w:t>
      </w:r>
      <w:r w:rsidR="00B02987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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ՓԲԸ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Թբիլիսյա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խճուղ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43)</w:t>
      </w:r>
      <w:r w:rsidR="00B02987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="00E87864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E87864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մս</w:t>
      </w:r>
      <w:r w:rsidR="00E87864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ևանի</w:t>
      </w:r>
      <w:r w:rsidR="00E87864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ԳԳՄ</w:t>
      </w:r>
      <w:r w:rsidR="00E87864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Չարենցի</w:t>
      </w:r>
      <w:r w:rsidR="00E87864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141/3)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7FEE2B02" w14:textId="1F8A3ED3" w:rsidR="003B15B2" w:rsidRPr="000E5BE2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րի</w:t>
      </w:r>
      <w:r w:rsidR="003B15B2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կն</w:t>
      </w:r>
      <w:r w:rsidR="003B15B2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ք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</w:t>
      </w:r>
      <w:r w:rsidR="003B15B2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սաթիվը՝</w:t>
      </w:r>
      <w:r w:rsidR="003B15B2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F57BA" w:rsidRPr="004F57BA">
        <w:rPr>
          <w:rFonts w:ascii="GHEA Grapalat" w:eastAsia="Times New Roman" w:hAnsi="GHEA Grapalat" w:cs="Sylfaen"/>
          <w:sz w:val="24"/>
          <w:szCs w:val="24"/>
          <w:lang w:val="hy-AM" w:eastAsia="ru-RU"/>
        </w:rPr>
        <w:t>12</w:t>
      </w:r>
      <w:r w:rsidR="000E0B24" w:rsidRPr="00D66BE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ա</w:t>
      </w:r>
      <w:r w:rsidR="004F57BA" w:rsidRPr="004F57BA">
        <w:rPr>
          <w:rFonts w:ascii="GHEA Grapalat" w:eastAsia="Times New Roman" w:hAnsi="GHEA Grapalat" w:cs="Sylfaen"/>
          <w:sz w:val="24"/>
          <w:szCs w:val="24"/>
          <w:lang w:val="hy-AM" w:eastAsia="ru-RU"/>
        </w:rPr>
        <w:t>յիս</w:t>
      </w:r>
      <w:r w:rsidR="000E0B24" w:rsidRPr="00D66BE6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D12052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87864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202</w:t>
      </w:r>
      <w:r w:rsidR="00ED642E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>6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="003B15B2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.:</w:t>
      </w:r>
    </w:p>
    <w:p w14:paraId="6EF4F1EC" w14:textId="04F16A39" w:rsidR="003B15B2" w:rsidRPr="00B251A1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րված</w:t>
      </w:r>
      <w:r w:rsidR="00DC0B75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կցի</w:t>
      </w:r>
      <w:r w:rsidR="00DC0B75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վանումը</w:t>
      </w:r>
      <w:r w:rsidR="00DC0B75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="00A059E9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ունը</w:t>
      </w:r>
      <w:r w:rsidR="00DC0B75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="00D80012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06AC4" w:rsidRPr="000E5BE2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A279A0" w:rsidRPr="00A279A0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վ-Վահ</w:t>
      </w:r>
      <w:r w:rsidR="00053CE7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></w:t>
      </w:r>
      <w:r w:rsidR="009014E5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06AC4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ՍՊԸ</w:t>
      </w:r>
      <w:r w:rsidR="00DC0B75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սցեն՝</w:t>
      </w:r>
      <w:r w:rsidR="00FD0A7A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279A0" w:rsidRPr="00A279A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, ք. Երևան, Լենինգրադյան 31/12</w:t>
      </w:r>
      <w:r w:rsidR="00E14372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45F1D0DD" w14:textId="7254EE1C" w:rsidR="003B15B2" w:rsidRPr="007E6F40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կց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կայացրած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այի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ջարկը</w:t>
      </w:r>
      <w:r w:rsidR="003B15B2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3B15B2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րի</w:t>
      </w:r>
      <w:r w:rsidR="003B15B2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>գինը՝</w:t>
      </w:r>
      <w:r w:rsidR="00B90462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D0A1F" w:rsidRPr="007D0A1F">
        <w:rPr>
          <w:rFonts w:ascii="GHEA Grapalat" w:eastAsia="Times New Roman" w:hAnsi="GHEA Grapalat" w:cs="Sylfaen"/>
          <w:sz w:val="24"/>
          <w:szCs w:val="24"/>
          <w:lang w:val="hy-AM" w:eastAsia="ru-RU"/>
        </w:rPr>
        <w:t>11718001.89 դրամ, ԱԱՀ` 2343600.38 դրամ, ընդամենը` 14061602.27 (տասնչորս միլիոն վաթսունմեկ հազար վեց հարյուր երկու, քսանյոթ)</w:t>
      </w:r>
      <w:r w:rsidR="00A279A0" w:rsidRPr="00A279A0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68E677F0" w14:textId="1FC13617" w:rsidR="003B15B2" w:rsidRPr="007E6F40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կիցներ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գրավմա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պատակով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«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ումներ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="00B02987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>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օ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րե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ք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ձայ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ված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հրապարակումներ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="00217026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եկությունները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կիրառել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չե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6C94213B" w14:textId="07761FB4" w:rsidR="003B15B2" w:rsidRPr="007E6F40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Կիրառված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մա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թացակարգը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րությա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վորումը՝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մրցակցայի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շեմը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չգերազանցող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ում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նց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տարարությա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="008456FB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ձայ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«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ազպրոմ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մենիա</w:t>
      </w:r>
      <w:r w:rsidR="0017315E" w:rsidRPr="00B251A1">
        <w:rPr>
          <w:rFonts w:ascii="GHEA Grapalat" w:eastAsia="Times New Roman" w:hAnsi="GHEA Grapalat" w:cs="Sylfaen"/>
          <w:sz w:val="24"/>
          <w:szCs w:val="24"/>
          <w:lang w:val="hy-AM" w:eastAsia="ru-RU"/>
        </w:rPr>
        <w:t>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ՓԲԸ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-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րա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ք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ն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ք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ռայություններ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ումներ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գի</w:t>
      </w:r>
      <w:r w:rsidR="003B15B2" w:rsidRPr="007E6F40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09CBB59F" w14:textId="77777777" w:rsidR="003B15B2" w:rsidRPr="009C5165" w:rsidRDefault="003B15B2" w:rsidP="003B15B2">
      <w:pPr>
        <w:pStyle w:val="ListParagraph"/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</w:p>
    <w:p w14:paraId="67033880" w14:textId="629B24F0" w:rsidR="003B15B2" w:rsidRPr="007E6F40" w:rsidRDefault="003B15B2" w:rsidP="003B15B2">
      <w:pPr>
        <w:rPr>
          <w:rFonts w:ascii="GHEA Grapalat" w:hAnsi="GHEA Grapalat" w:cs="Sylfaen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</w:t>
      </w:r>
      <w:r w:rsidRPr="007E6F40">
        <w:rPr>
          <w:rFonts w:ascii="GHEA Grapalat" w:hAnsi="GHEA Grapalat" w:cs="Sylfaen"/>
          <w:lang w:val="hy-AM"/>
        </w:rPr>
        <w:t>«</w:t>
      </w:r>
      <w:r w:rsidR="007F3DE1" w:rsidRPr="007E6F40">
        <w:rPr>
          <w:rFonts w:ascii="GHEA Grapalat" w:hAnsi="GHEA Grapalat" w:cs="Sylfaen"/>
          <w:lang w:val="hy-AM"/>
        </w:rPr>
        <w:t>Գազպրոմ</w:t>
      </w:r>
      <w:r w:rsidRPr="007E6F40">
        <w:rPr>
          <w:rFonts w:ascii="GHEA Grapalat" w:hAnsi="GHEA Grapalat" w:cs="Sylfaen"/>
          <w:lang w:val="hy-AM"/>
        </w:rPr>
        <w:t xml:space="preserve"> </w:t>
      </w:r>
      <w:r w:rsidR="007F3DE1" w:rsidRPr="007E6F40">
        <w:rPr>
          <w:rFonts w:ascii="GHEA Grapalat" w:hAnsi="GHEA Grapalat" w:cs="Sylfaen"/>
          <w:lang w:val="hy-AM"/>
        </w:rPr>
        <w:t>Արմենիա</w:t>
      </w:r>
      <w:r w:rsidR="00B02987" w:rsidRPr="007E6F40">
        <w:rPr>
          <w:rFonts w:ascii="GHEA Grapalat" w:hAnsi="GHEA Grapalat"/>
          <w:b/>
          <w:lang w:val="af-ZA"/>
        </w:rPr>
        <w:t></w:t>
      </w:r>
      <w:r w:rsidRPr="007E6F40">
        <w:rPr>
          <w:rFonts w:ascii="GHEA Grapalat" w:hAnsi="GHEA Grapalat" w:cs="Sylfaen"/>
          <w:lang w:val="hy-AM"/>
        </w:rPr>
        <w:t xml:space="preserve"> </w:t>
      </w:r>
      <w:r w:rsidR="007F3DE1" w:rsidRPr="007E6F40">
        <w:rPr>
          <w:rFonts w:ascii="GHEA Grapalat" w:hAnsi="GHEA Grapalat" w:cs="Sylfaen"/>
          <w:lang w:val="hy-AM"/>
        </w:rPr>
        <w:t>ՓԲԸ</w:t>
      </w:r>
      <w:r w:rsidR="00435470" w:rsidRPr="007E6F40">
        <w:rPr>
          <w:rFonts w:ascii="GHEA Grapalat" w:hAnsi="GHEA Grapalat" w:cs="Sylfaen"/>
          <w:lang w:val="hy-AM"/>
        </w:rPr>
        <w:t xml:space="preserve"> </w:t>
      </w:r>
      <w:r w:rsidR="007F3DE1" w:rsidRPr="007E6F40">
        <w:rPr>
          <w:rFonts w:ascii="GHEA Grapalat" w:hAnsi="GHEA Grapalat" w:cs="Sylfaen"/>
          <w:lang w:val="hy-AM"/>
        </w:rPr>
        <w:t>Երևանի</w:t>
      </w:r>
      <w:r w:rsidR="00435470" w:rsidRPr="007E6F40">
        <w:rPr>
          <w:rFonts w:ascii="GHEA Grapalat" w:hAnsi="GHEA Grapalat" w:cs="Sylfaen"/>
          <w:lang w:val="hy-AM"/>
        </w:rPr>
        <w:t xml:space="preserve"> </w:t>
      </w:r>
      <w:r w:rsidR="007F3DE1" w:rsidRPr="007E6F40">
        <w:rPr>
          <w:rFonts w:ascii="GHEA Grapalat" w:hAnsi="GHEA Grapalat" w:cs="Sylfaen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472CE7">
      <w:pgSz w:w="12240" w:h="15840"/>
      <w:pgMar w:top="709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7926"/>
    <w:rsid w:val="0003347A"/>
    <w:rsid w:val="00033933"/>
    <w:rsid w:val="00042A15"/>
    <w:rsid w:val="000453A5"/>
    <w:rsid w:val="00047766"/>
    <w:rsid w:val="00053432"/>
    <w:rsid w:val="00053CE7"/>
    <w:rsid w:val="0005484C"/>
    <w:rsid w:val="00063DDB"/>
    <w:rsid w:val="00066156"/>
    <w:rsid w:val="00067AFF"/>
    <w:rsid w:val="0007587F"/>
    <w:rsid w:val="00097D55"/>
    <w:rsid w:val="000A3817"/>
    <w:rsid w:val="000C0CA4"/>
    <w:rsid w:val="000D58E8"/>
    <w:rsid w:val="000E0B24"/>
    <w:rsid w:val="000E12E4"/>
    <w:rsid w:val="000E5BE2"/>
    <w:rsid w:val="001032F1"/>
    <w:rsid w:val="00125693"/>
    <w:rsid w:val="00127D84"/>
    <w:rsid w:val="00130B41"/>
    <w:rsid w:val="00134333"/>
    <w:rsid w:val="0013597F"/>
    <w:rsid w:val="0014570A"/>
    <w:rsid w:val="00145B07"/>
    <w:rsid w:val="00151FC1"/>
    <w:rsid w:val="001534E4"/>
    <w:rsid w:val="0015628E"/>
    <w:rsid w:val="00167F07"/>
    <w:rsid w:val="0017098B"/>
    <w:rsid w:val="00171D39"/>
    <w:rsid w:val="0017315E"/>
    <w:rsid w:val="00175FD4"/>
    <w:rsid w:val="0018142C"/>
    <w:rsid w:val="00183A8F"/>
    <w:rsid w:val="00195FB5"/>
    <w:rsid w:val="001B131D"/>
    <w:rsid w:val="001B196B"/>
    <w:rsid w:val="001B3FB5"/>
    <w:rsid w:val="001B4E36"/>
    <w:rsid w:val="001B7670"/>
    <w:rsid w:val="001C591C"/>
    <w:rsid w:val="001E2D58"/>
    <w:rsid w:val="001E318A"/>
    <w:rsid w:val="001E6DF5"/>
    <w:rsid w:val="001E71CE"/>
    <w:rsid w:val="001F39A1"/>
    <w:rsid w:val="001F4D02"/>
    <w:rsid w:val="001F6DD9"/>
    <w:rsid w:val="0020061E"/>
    <w:rsid w:val="00200F3C"/>
    <w:rsid w:val="002031DE"/>
    <w:rsid w:val="00213064"/>
    <w:rsid w:val="002151A3"/>
    <w:rsid w:val="00217026"/>
    <w:rsid w:val="002232EE"/>
    <w:rsid w:val="002451E6"/>
    <w:rsid w:val="002535A7"/>
    <w:rsid w:val="00273776"/>
    <w:rsid w:val="00275632"/>
    <w:rsid w:val="002840DC"/>
    <w:rsid w:val="002859AF"/>
    <w:rsid w:val="00285E82"/>
    <w:rsid w:val="002905A6"/>
    <w:rsid w:val="002A4060"/>
    <w:rsid w:val="002A541F"/>
    <w:rsid w:val="002A5501"/>
    <w:rsid w:val="002A5AE1"/>
    <w:rsid w:val="002B75B9"/>
    <w:rsid w:val="002C1258"/>
    <w:rsid w:val="002C678E"/>
    <w:rsid w:val="002E10E2"/>
    <w:rsid w:val="002E5872"/>
    <w:rsid w:val="002E7223"/>
    <w:rsid w:val="002F66C6"/>
    <w:rsid w:val="0031004D"/>
    <w:rsid w:val="003178F0"/>
    <w:rsid w:val="00320153"/>
    <w:rsid w:val="00320B9E"/>
    <w:rsid w:val="003354E0"/>
    <w:rsid w:val="00351C3F"/>
    <w:rsid w:val="003579C1"/>
    <w:rsid w:val="00361826"/>
    <w:rsid w:val="00365923"/>
    <w:rsid w:val="003678B3"/>
    <w:rsid w:val="003848C0"/>
    <w:rsid w:val="00387CC7"/>
    <w:rsid w:val="003A44BE"/>
    <w:rsid w:val="003B0B5C"/>
    <w:rsid w:val="003B15B2"/>
    <w:rsid w:val="003C1B67"/>
    <w:rsid w:val="003C6FE9"/>
    <w:rsid w:val="003D6ABD"/>
    <w:rsid w:val="003E5090"/>
    <w:rsid w:val="003E6E92"/>
    <w:rsid w:val="003F5075"/>
    <w:rsid w:val="0040145F"/>
    <w:rsid w:val="00435470"/>
    <w:rsid w:val="0044261D"/>
    <w:rsid w:val="00457B6E"/>
    <w:rsid w:val="00463541"/>
    <w:rsid w:val="004701A9"/>
    <w:rsid w:val="00472CE7"/>
    <w:rsid w:val="00481728"/>
    <w:rsid w:val="00486947"/>
    <w:rsid w:val="00495F40"/>
    <w:rsid w:val="00497EE2"/>
    <w:rsid w:val="004B2C59"/>
    <w:rsid w:val="004C5AEA"/>
    <w:rsid w:val="004C600D"/>
    <w:rsid w:val="004D212C"/>
    <w:rsid w:val="004D3A45"/>
    <w:rsid w:val="004D7DC0"/>
    <w:rsid w:val="004F0652"/>
    <w:rsid w:val="004F57BA"/>
    <w:rsid w:val="00504B47"/>
    <w:rsid w:val="0052464B"/>
    <w:rsid w:val="005277D5"/>
    <w:rsid w:val="00540E5B"/>
    <w:rsid w:val="00544070"/>
    <w:rsid w:val="005522ED"/>
    <w:rsid w:val="005659A5"/>
    <w:rsid w:val="00574DC3"/>
    <w:rsid w:val="00580147"/>
    <w:rsid w:val="005847C5"/>
    <w:rsid w:val="00585933"/>
    <w:rsid w:val="00591858"/>
    <w:rsid w:val="005B29BA"/>
    <w:rsid w:val="005B2A55"/>
    <w:rsid w:val="005E07BA"/>
    <w:rsid w:val="005E421A"/>
    <w:rsid w:val="005E428A"/>
    <w:rsid w:val="005E7BA7"/>
    <w:rsid w:val="005E7C12"/>
    <w:rsid w:val="005F048B"/>
    <w:rsid w:val="005F0FD5"/>
    <w:rsid w:val="005F398D"/>
    <w:rsid w:val="00604F67"/>
    <w:rsid w:val="006054CD"/>
    <w:rsid w:val="00616E81"/>
    <w:rsid w:val="0062358A"/>
    <w:rsid w:val="006406DA"/>
    <w:rsid w:val="00643A38"/>
    <w:rsid w:val="00645A9B"/>
    <w:rsid w:val="006474A5"/>
    <w:rsid w:val="00656CFE"/>
    <w:rsid w:val="00671D3A"/>
    <w:rsid w:val="00681DF8"/>
    <w:rsid w:val="00687AE2"/>
    <w:rsid w:val="006A4DBF"/>
    <w:rsid w:val="006A6BC0"/>
    <w:rsid w:val="006B04C7"/>
    <w:rsid w:val="006C1DF6"/>
    <w:rsid w:val="006C2C67"/>
    <w:rsid w:val="006C40B5"/>
    <w:rsid w:val="006D225C"/>
    <w:rsid w:val="006D68FC"/>
    <w:rsid w:val="00701967"/>
    <w:rsid w:val="00720F98"/>
    <w:rsid w:val="00723355"/>
    <w:rsid w:val="007319EF"/>
    <w:rsid w:val="00731AE5"/>
    <w:rsid w:val="00737226"/>
    <w:rsid w:val="00737442"/>
    <w:rsid w:val="00737B68"/>
    <w:rsid w:val="00740D24"/>
    <w:rsid w:val="007438B7"/>
    <w:rsid w:val="007477B7"/>
    <w:rsid w:val="0075541C"/>
    <w:rsid w:val="007631A9"/>
    <w:rsid w:val="0076482E"/>
    <w:rsid w:val="007709A5"/>
    <w:rsid w:val="00772768"/>
    <w:rsid w:val="0078185C"/>
    <w:rsid w:val="00782EB0"/>
    <w:rsid w:val="00797094"/>
    <w:rsid w:val="007C1256"/>
    <w:rsid w:val="007C670F"/>
    <w:rsid w:val="007D0A1F"/>
    <w:rsid w:val="007D5B73"/>
    <w:rsid w:val="007D67EE"/>
    <w:rsid w:val="007E6F40"/>
    <w:rsid w:val="007F088C"/>
    <w:rsid w:val="007F1C4F"/>
    <w:rsid w:val="007F3052"/>
    <w:rsid w:val="007F3DE1"/>
    <w:rsid w:val="007F4DB3"/>
    <w:rsid w:val="0080299E"/>
    <w:rsid w:val="00806887"/>
    <w:rsid w:val="00807E32"/>
    <w:rsid w:val="008338DB"/>
    <w:rsid w:val="008341EB"/>
    <w:rsid w:val="00836AC6"/>
    <w:rsid w:val="00842AA7"/>
    <w:rsid w:val="008456FB"/>
    <w:rsid w:val="00855A1C"/>
    <w:rsid w:val="00856109"/>
    <w:rsid w:val="00870A2E"/>
    <w:rsid w:val="00872D90"/>
    <w:rsid w:val="008C12C1"/>
    <w:rsid w:val="008C41D0"/>
    <w:rsid w:val="008D4AAB"/>
    <w:rsid w:val="008E078C"/>
    <w:rsid w:val="008E3968"/>
    <w:rsid w:val="008F3DC1"/>
    <w:rsid w:val="009014E5"/>
    <w:rsid w:val="00907DCD"/>
    <w:rsid w:val="00915E95"/>
    <w:rsid w:val="00942018"/>
    <w:rsid w:val="00943092"/>
    <w:rsid w:val="009465BB"/>
    <w:rsid w:val="00955A4F"/>
    <w:rsid w:val="009704A9"/>
    <w:rsid w:val="00984CBF"/>
    <w:rsid w:val="00995C26"/>
    <w:rsid w:val="009971D6"/>
    <w:rsid w:val="009A2E7E"/>
    <w:rsid w:val="009C4228"/>
    <w:rsid w:val="009C5165"/>
    <w:rsid w:val="009C78E6"/>
    <w:rsid w:val="009C7D39"/>
    <w:rsid w:val="009D5A36"/>
    <w:rsid w:val="009E06EC"/>
    <w:rsid w:val="009E4016"/>
    <w:rsid w:val="009E44B6"/>
    <w:rsid w:val="009E6E68"/>
    <w:rsid w:val="00A04AB3"/>
    <w:rsid w:val="00A059E9"/>
    <w:rsid w:val="00A078C6"/>
    <w:rsid w:val="00A11DA5"/>
    <w:rsid w:val="00A16C8B"/>
    <w:rsid w:val="00A20AC9"/>
    <w:rsid w:val="00A279A0"/>
    <w:rsid w:val="00A3666B"/>
    <w:rsid w:val="00A4391E"/>
    <w:rsid w:val="00A46516"/>
    <w:rsid w:val="00A46E53"/>
    <w:rsid w:val="00A75FAA"/>
    <w:rsid w:val="00A80EC6"/>
    <w:rsid w:val="00A86E8E"/>
    <w:rsid w:val="00AA49D1"/>
    <w:rsid w:val="00AB62F9"/>
    <w:rsid w:val="00AB77BC"/>
    <w:rsid w:val="00AC35C1"/>
    <w:rsid w:val="00AC4DEC"/>
    <w:rsid w:val="00AC6D01"/>
    <w:rsid w:val="00AD0BC9"/>
    <w:rsid w:val="00AD320E"/>
    <w:rsid w:val="00AE2B2A"/>
    <w:rsid w:val="00B01CB4"/>
    <w:rsid w:val="00B02987"/>
    <w:rsid w:val="00B02BC0"/>
    <w:rsid w:val="00B07AD2"/>
    <w:rsid w:val="00B10C8C"/>
    <w:rsid w:val="00B13211"/>
    <w:rsid w:val="00B161AB"/>
    <w:rsid w:val="00B251A1"/>
    <w:rsid w:val="00B303BF"/>
    <w:rsid w:val="00B369F8"/>
    <w:rsid w:val="00B417F4"/>
    <w:rsid w:val="00B4345A"/>
    <w:rsid w:val="00B43506"/>
    <w:rsid w:val="00B47C7E"/>
    <w:rsid w:val="00B64459"/>
    <w:rsid w:val="00B90462"/>
    <w:rsid w:val="00B92748"/>
    <w:rsid w:val="00B93034"/>
    <w:rsid w:val="00B94CA7"/>
    <w:rsid w:val="00BA36B7"/>
    <w:rsid w:val="00BA6B2F"/>
    <w:rsid w:val="00BA7C71"/>
    <w:rsid w:val="00BB57A3"/>
    <w:rsid w:val="00BC35DE"/>
    <w:rsid w:val="00BC5100"/>
    <w:rsid w:val="00BC565F"/>
    <w:rsid w:val="00BD240C"/>
    <w:rsid w:val="00BE26E8"/>
    <w:rsid w:val="00BF12FC"/>
    <w:rsid w:val="00C045D2"/>
    <w:rsid w:val="00C11348"/>
    <w:rsid w:val="00C33CD6"/>
    <w:rsid w:val="00C3645A"/>
    <w:rsid w:val="00C43027"/>
    <w:rsid w:val="00C43ADA"/>
    <w:rsid w:val="00C563F3"/>
    <w:rsid w:val="00C607DB"/>
    <w:rsid w:val="00C60D13"/>
    <w:rsid w:val="00C655DA"/>
    <w:rsid w:val="00C701B5"/>
    <w:rsid w:val="00CA557E"/>
    <w:rsid w:val="00CB049C"/>
    <w:rsid w:val="00CC08BC"/>
    <w:rsid w:val="00CC18CB"/>
    <w:rsid w:val="00CE5A64"/>
    <w:rsid w:val="00CF0988"/>
    <w:rsid w:val="00CF3C2A"/>
    <w:rsid w:val="00CF58C3"/>
    <w:rsid w:val="00D05526"/>
    <w:rsid w:val="00D06AC4"/>
    <w:rsid w:val="00D10475"/>
    <w:rsid w:val="00D12052"/>
    <w:rsid w:val="00D162C8"/>
    <w:rsid w:val="00D23A9C"/>
    <w:rsid w:val="00D2509F"/>
    <w:rsid w:val="00D252B0"/>
    <w:rsid w:val="00D31431"/>
    <w:rsid w:val="00D3339F"/>
    <w:rsid w:val="00D34AE5"/>
    <w:rsid w:val="00D512F7"/>
    <w:rsid w:val="00D566B3"/>
    <w:rsid w:val="00D62D07"/>
    <w:rsid w:val="00D66BE6"/>
    <w:rsid w:val="00D75D3E"/>
    <w:rsid w:val="00D77B4C"/>
    <w:rsid w:val="00D80012"/>
    <w:rsid w:val="00DA5842"/>
    <w:rsid w:val="00DA6F76"/>
    <w:rsid w:val="00DC0B75"/>
    <w:rsid w:val="00DC245D"/>
    <w:rsid w:val="00DE3212"/>
    <w:rsid w:val="00DE33C4"/>
    <w:rsid w:val="00DF43ED"/>
    <w:rsid w:val="00DF5E1A"/>
    <w:rsid w:val="00DF7BAA"/>
    <w:rsid w:val="00E026D3"/>
    <w:rsid w:val="00E03EF5"/>
    <w:rsid w:val="00E12543"/>
    <w:rsid w:val="00E14372"/>
    <w:rsid w:val="00E16952"/>
    <w:rsid w:val="00E17707"/>
    <w:rsid w:val="00E4514B"/>
    <w:rsid w:val="00E47507"/>
    <w:rsid w:val="00E5449E"/>
    <w:rsid w:val="00E54EDA"/>
    <w:rsid w:val="00E571B3"/>
    <w:rsid w:val="00E64419"/>
    <w:rsid w:val="00E71085"/>
    <w:rsid w:val="00E80193"/>
    <w:rsid w:val="00E815DD"/>
    <w:rsid w:val="00E87864"/>
    <w:rsid w:val="00E940CA"/>
    <w:rsid w:val="00E945A6"/>
    <w:rsid w:val="00E94E88"/>
    <w:rsid w:val="00EA6341"/>
    <w:rsid w:val="00EA6E4B"/>
    <w:rsid w:val="00EC5E17"/>
    <w:rsid w:val="00EC7016"/>
    <w:rsid w:val="00ED642E"/>
    <w:rsid w:val="00ED7177"/>
    <w:rsid w:val="00ED76F9"/>
    <w:rsid w:val="00EE0359"/>
    <w:rsid w:val="00EE346A"/>
    <w:rsid w:val="00EE634C"/>
    <w:rsid w:val="00EF35E2"/>
    <w:rsid w:val="00EF61CC"/>
    <w:rsid w:val="00EF66CE"/>
    <w:rsid w:val="00F04DB0"/>
    <w:rsid w:val="00F25DCA"/>
    <w:rsid w:val="00F266B8"/>
    <w:rsid w:val="00F40DA6"/>
    <w:rsid w:val="00F410DD"/>
    <w:rsid w:val="00F42762"/>
    <w:rsid w:val="00F4501A"/>
    <w:rsid w:val="00F46887"/>
    <w:rsid w:val="00F51144"/>
    <w:rsid w:val="00F60815"/>
    <w:rsid w:val="00F63265"/>
    <w:rsid w:val="00F63D5C"/>
    <w:rsid w:val="00F66E33"/>
    <w:rsid w:val="00F81ADB"/>
    <w:rsid w:val="00F82A85"/>
    <w:rsid w:val="00F96ADD"/>
    <w:rsid w:val="00FA410D"/>
    <w:rsid w:val="00FA4B50"/>
    <w:rsid w:val="00FB60BD"/>
    <w:rsid w:val="00FC58F4"/>
    <w:rsid w:val="00FD0A7A"/>
    <w:rsid w:val="00FD455C"/>
    <w:rsid w:val="00FD7FB9"/>
    <w:rsid w:val="00FE4D2D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DFE3-6020-412B-9828-EA6D9B2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489268/oneclick?token=a5379d8ba1d2572ff9cbc23f1cc24c25</cp:keywords>
  <cp:lastModifiedBy>Khachikyan Andranik</cp:lastModifiedBy>
  <cp:revision>2</cp:revision>
  <cp:lastPrinted>2024-07-09T11:36:00Z</cp:lastPrinted>
  <dcterms:created xsi:type="dcterms:W3CDTF">2026-05-15T10:20:00Z</dcterms:created>
  <dcterms:modified xsi:type="dcterms:W3CDTF">2026-05-15T10:20:00Z</dcterms:modified>
</cp:coreProperties>
</file>